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5ED14E1F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B46C24">
        <w:rPr>
          <w:rFonts w:ascii="Arial" w:hAnsi="Arial" w:cs="Arial"/>
          <w:b/>
          <w:color w:val="000000"/>
          <w:sz w:val="22"/>
          <w:szCs w:val="22"/>
        </w:rPr>
        <w:t>Sept. 14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111A5B8E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B46C24">
        <w:rPr>
          <w:rFonts w:ascii="Arial" w:hAnsi="Arial" w:cs="Arial"/>
          <w:color w:val="000000"/>
          <w:spacing w:val="-3"/>
          <w:sz w:val="22"/>
          <w:szCs w:val="22"/>
        </w:rPr>
        <w:t>8-11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-21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B46C24">
        <w:rPr>
          <w:rFonts w:ascii="Arial" w:hAnsi="Arial" w:cs="Arial"/>
          <w:color w:val="000000"/>
          <w:spacing w:val="-3"/>
          <w:sz w:val="22"/>
          <w:szCs w:val="22"/>
        </w:rPr>
        <w:t>9-13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38171F7E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B46C24">
        <w:rPr>
          <w:rFonts w:ascii="Arial" w:hAnsi="Arial" w:cs="Arial"/>
          <w:color w:val="000000"/>
          <w:spacing w:val="-3"/>
          <w:sz w:val="22"/>
          <w:szCs w:val="22"/>
        </w:rPr>
        <w:t>8-10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68552042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B46C24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5610BF">
        <w:rPr>
          <w:rFonts w:ascii="Arial" w:hAnsi="Arial" w:cs="Arial"/>
          <w:color w:val="000000"/>
          <w:spacing w:val="-3"/>
          <w:sz w:val="22"/>
          <w:szCs w:val="22"/>
        </w:rPr>
        <w:t>-31</w:t>
      </w:r>
      <w:r w:rsidR="004D0B1F">
        <w:rPr>
          <w:rFonts w:ascii="Arial" w:hAnsi="Arial" w:cs="Arial"/>
          <w:color w:val="000000"/>
          <w:spacing w:val="-3"/>
          <w:sz w:val="22"/>
          <w:szCs w:val="22"/>
        </w:rPr>
        <w:t>-21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3034BAAF" w:rsidR="00E360CC" w:rsidRPr="00957AA5" w:rsidRDefault="005610BF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2CC1F7AC" w:rsidR="002E537B" w:rsidRPr="003B0A14" w:rsidRDefault="00C11C32" w:rsidP="00637D8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518B08AC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610BF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745AD823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</w:p>
    <w:p w14:paraId="42AA2775" w14:textId="27769C7E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Training Officer Report</w:t>
      </w:r>
    </w:p>
    <w:p w14:paraId="10D0D972" w14:textId="3AD099B1" w:rsidR="0076618A" w:rsidRDefault="001B1469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1BD8DEE3" w:rsidR="00B00449" w:rsidRPr="002A434B" w:rsidRDefault="00182DDC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808E44" w14:textId="05297C1B" w:rsidR="00317EE6" w:rsidRDefault="00182DDC" w:rsidP="0097131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57A0F2D2" w14:textId="4532BC48" w:rsidR="0079478D" w:rsidRDefault="0079478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Carport at Station 3</w:t>
      </w:r>
    </w:p>
    <w:p w14:paraId="727C35F7" w14:textId="1702B32B" w:rsidR="00D44C38" w:rsidRDefault="00D44C38" w:rsidP="005610BF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sphalt parking lot at St. 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F777FE" w14:textId="1CA7D711" w:rsidR="005E3D46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</w:t>
      </w:r>
      <w:r w:rsidR="00337757">
        <w:rPr>
          <w:rFonts w:ascii="Arial" w:hAnsi="Arial" w:cs="Arial"/>
          <w:color w:val="000000"/>
          <w:spacing w:val="-3"/>
          <w:sz w:val="22"/>
          <w:szCs w:val="22"/>
        </w:rPr>
        <w:t>s</w:t>
      </w:r>
    </w:p>
    <w:p w14:paraId="4CC0651F" w14:textId="090336E2" w:rsidR="00182DDC" w:rsidRDefault="0079478D" w:rsidP="00D44C38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- </w:t>
      </w:r>
      <w:r w:rsidR="00715EB3">
        <w:rPr>
          <w:rFonts w:ascii="Arial" w:hAnsi="Arial" w:cs="Arial"/>
          <w:color w:val="000000"/>
          <w:spacing w:val="-3"/>
          <w:sz w:val="22"/>
          <w:szCs w:val="22"/>
        </w:rPr>
        <w:t>“</w:t>
      </w:r>
      <w:proofErr w:type="gramStart"/>
      <w:r w:rsidR="00715EB3">
        <w:rPr>
          <w:rFonts w:ascii="Arial" w:hAnsi="Arial" w:cs="Arial"/>
          <w:color w:val="000000"/>
          <w:spacing w:val="-3"/>
          <w:sz w:val="22"/>
          <w:szCs w:val="22"/>
        </w:rPr>
        <w:t>2022”  Budget</w:t>
      </w:r>
      <w:r w:rsidR="007C0F0F">
        <w:rPr>
          <w:rFonts w:ascii="Arial" w:hAnsi="Arial" w:cs="Arial"/>
          <w:color w:val="000000"/>
          <w:spacing w:val="-3"/>
          <w:sz w:val="22"/>
          <w:szCs w:val="22"/>
        </w:rPr>
        <w:t>s</w:t>
      </w:r>
      <w:proofErr w:type="gramEnd"/>
      <w:r w:rsidR="007C0F0F">
        <w:rPr>
          <w:rFonts w:ascii="Arial" w:hAnsi="Arial" w:cs="Arial"/>
          <w:color w:val="000000"/>
          <w:spacing w:val="-3"/>
          <w:sz w:val="22"/>
          <w:szCs w:val="22"/>
        </w:rPr>
        <w:t>---</w:t>
      </w:r>
      <w:r w:rsidR="00715EB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B46C24">
        <w:rPr>
          <w:rFonts w:ascii="Arial" w:hAnsi="Arial" w:cs="Arial"/>
          <w:color w:val="000000"/>
          <w:spacing w:val="-3"/>
          <w:sz w:val="22"/>
          <w:szCs w:val="22"/>
        </w:rPr>
        <w:t>General and Pension Budget—Preliminary approval</w:t>
      </w:r>
    </w:p>
    <w:p w14:paraId="738ACF18" w14:textId="7D31F817" w:rsidR="00B46C24" w:rsidRDefault="00B46C24" w:rsidP="00D44C38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Change December Board meeting 12-14-21 to 12-07-21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DE98026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F3A430F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2E6F075F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6DEF4B3E" w14:textId="10268E13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252ED1" w14:textId="5781DF71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B5D4C41" w14:textId="77777777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6B3FE634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pacing w:val="-3"/>
          <w:sz w:val="22"/>
          <w:szCs w:val="22"/>
        </w:rPr>
        <w:t>BY ORDER OF THE HUDSON FIRE PROTECTION BOARD OF DIRECTOR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D002" w14:textId="77777777" w:rsidR="00850831" w:rsidRDefault="00850831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06360BD5" w14:textId="77777777" w:rsidR="00850831" w:rsidRDefault="00850831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5498" w14:textId="77777777" w:rsidR="00850831" w:rsidRDefault="00850831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8EF22A8" w14:textId="77777777" w:rsidR="00850831" w:rsidRDefault="00850831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35F38"/>
    <w:rsid w:val="00144B5D"/>
    <w:rsid w:val="00147D56"/>
    <w:rsid w:val="00163157"/>
    <w:rsid w:val="00163167"/>
    <w:rsid w:val="00163494"/>
    <w:rsid w:val="00174CCF"/>
    <w:rsid w:val="00182DDC"/>
    <w:rsid w:val="001873B8"/>
    <w:rsid w:val="001A4BDD"/>
    <w:rsid w:val="001A5044"/>
    <w:rsid w:val="001B01C8"/>
    <w:rsid w:val="001B1469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0192"/>
    <w:rsid w:val="002D777E"/>
    <w:rsid w:val="002E4CB9"/>
    <w:rsid w:val="002E537B"/>
    <w:rsid w:val="003107FA"/>
    <w:rsid w:val="0031103E"/>
    <w:rsid w:val="00317EE6"/>
    <w:rsid w:val="0032392E"/>
    <w:rsid w:val="00327FCA"/>
    <w:rsid w:val="0033406C"/>
    <w:rsid w:val="00337757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068FC"/>
    <w:rsid w:val="00431F56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0B1F"/>
    <w:rsid w:val="004D20A3"/>
    <w:rsid w:val="004D249D"/>
    <w:rsid w:val="004D3D2F"/>
    <w:rsid w:val="004D5207"/>
    <w:rsid w:val="004D593C"/>
    <w:rsid w:val="004E36A5"/>
    <w:rsid w:val="004E4D9F"/>
    <w:rsid w:val="004E7496"/>
    <w:rsid w:val="00500B89"/>
    <w:rsid w:val="00524504"/>
    <w:rsid w:val="00535FA6"/>
    <w:rsid w:val="005414D4"/>
    <w:rsid w:val="00541980"/>
    <w:rsid w:val="0055519D"/>
    <w:rsid w:val="00557D4F"/>
    <w:rsid w:val="005610BF"/>
    <w:rsid w:val="00566E05"/>
    <w:rsid w:val="00567DE8"/>
    <w:rsid w:val="0057439D"/>
    <w:rsid w:val="005777F9"/>
    <w:rsid w:val="0058213B"/>
    <w:rsid w:val="00595264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5E3D46"/>
    <w:rsid w:val="006016D4"/>
    <w:rsid w:val="00602095"/>
    <w:rsid w:val="006126CF"/>
    <w:rsid w:val="00637317"/>
    <w:rsid w:val="00637D8A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5EB3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478D"/>
    <w:rsid w:val="00795EBB"/>
    <w:rsid w:val="007A3308"/>
    <w:rsid w:val="007C0E60"/>
    <w:rsid w:val="007C0F0F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33BCA"/>
    <w:rsid w:val="008458E4"/>
    <w:rsid w:val="00846A47"/>
    <w:rsid w:val="00850831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1319"/>
    <w:rsid w:val="009771E5"/>
    <w:rsid w:val="009843FE"/>
    <w:rsid w:val="00984C71"/>
    <w:rsid w:val="00986F67"/>
    <w:rsid w:val="0099522D"/>
    <w:rsid w:val="009B6F83"/>
    <w:rsid w:val="009E2400"/>
    <w:rsid w:val="009E5E34"/>
    <w:rsid w:val="009F398F"/>
    <w:rsid w:val="009F4201"/>
    <w:rsid w:val="00A16B69"/>
    <w:rsid w:val="00A2069B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46C24"/>
    <w:rsid w:val="00B47C54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01046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1C50"/>
    <w:rsid w:val="00CD77B7"/>
    <w:rsid w:val="00CE4CBA"/>
    <w:rsid w:val="00D164AC"/>
    <w:rsid w:val="00D16A08"/>
    <w:rsid w:val="00D1729F"/>
    <w:rsid w:val="00D24E92"/>
    <w:rsid w:val="00D34052"/>
    <w:rsid w:val="00D3516E"/>
    <w:rsid w:val="00D3528A"/>
    <w:rsid w:val="00D357CD"/>
    <w:rsid w:val="00D41139"/>
    <w:rsid w:val="00D44C38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44C3B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74CA5"/>
    <w:rsid w:val="00F75F7F"/>
    <w:rsid w:val="00F873A9"/>
    <w:rsid w:val="00FD43DD"/>
    <w:rsid w:val="00FD69EE"/>
    <w:rsid w:val="00FF24C3"/>
    <w:rsid w:val="00FF355D"/>
    <w:rsid w:val="00FF3D3F"/>
    <w:rsid w:val="00FF3EF5"/>
    <w:rsid w:val="00FF4D3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08-26T14:58:00Z</dcterms:created>
  <dcterms:modified xsi:type="dcterms:W3CDTF">2021-09-07T19:19:00Z</dcterms:modified>
  <cp:version>0</cp:version>
</cp:coreProperties>
</file>